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48467F61" w14:textId="7806554F"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53B01A9E" w14:textId="3BA38F05"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08D822B2" w14:textId="6C0B05E0"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6224566D" w14:textId="3521B742"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11412191"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110D12F3" w14:textId="3EE55BD4"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3A6B582A" w14:textId="0000AD42"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w:t>
      </w:r>
      <w:r w:rsidRPr="005036F6">
        <w:rPr>
          <w:rFonts w:ascii="Times New Roman" w:eastAsia="SimSun" w:hAnsi="Times New Roman"/>
          <w:sz w:val="22"/>
          <w:szCs w:val="22"/>
          <w:lang w:eastAsia="zh-CN"/>
        </w:rPr>
        <w:lastRenderedPageBreak/>
        <w:t xml:space="preserve">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2 for W</w:t>
      </w:r>
      <w:r w:rsidR="004E7872" w:rsidRPr="005036F6">
        <w:rPr>
          <w:rFonts w:ascii="Times New Roman" w:eastAsia="SimSun" w:hAnsi="Times New Roman"/>
          <w:b/>
          <w:i/>
          <w:sz w:val="22"/>
          <w:szCs w:val="22"/>
          <w:vertAlign w:val="subscript"/>
          <w:lang w:val="en-US" w:eastAsia="zh-CN"/>
        </w:rPr>
        <w:t>f</w:t>
      </w:r>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8"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support  Mv=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E6AA9B" w14:textId="65BAC6DA"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SimSun"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52978BBE" w14:textId="377FC624"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0C0C5177" w14:textId="35CE4912"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4F9DEFDC"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For Rel-17 PS codebook, following values of R are supported:</w:t>
      </w:r>
    </w:p>
    <w:p w14:paraId="1B25187D" w14:textId="3E6325E4"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79292F33" w14:textId="033FC833"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C04B5C8" w14:textId="40F0034D"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1BBE960C" w14:textId="534818C0"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1F699079" w14:textId="5B53E210"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bl>
    <w:p w14:paraId="5F28721A"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lastRenderedPageBreak/>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728BC836" w14:textId="1119AE4E"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778CAF7B" w14:textId="5CBBB2EE"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6A41C2E6" w14:textId="0EFA708A"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Spreadtrum,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and Spreadtrum</w:t>
      </w:r>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0E0AEE1F" w14:textId="0E760F04"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6AA4BD83" w14:textId="622ABCA1"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4939581E"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bl>
    <w:p w14:paraId="6A6A0AE6" w14:textId="77777777" w:rsidR="0039552D" w:rsidRPr="00E34745" w:rsidRDefault="0039552D" w:rsidP="009A03F2">
      <w:pPr>
        <w:pStyle w:val="3GPPNormalText"/>
        <w:spacing w:beforeLines="50" w:before="120" w:after="0"/>
        <w:ind w:left="0" w:firstLine="0"/>
        <w:rPr>
          <w:rFonts w:eastAsia="SimSun"/>
          <w:sz w:val="20"/>
          <w:szCs w:val="20"/>
          <w:lang w:val="en-GB" w:eastAsia="zh-CN"/>
        </w:rPr>
      </w:pPr>
    </w:p>
    <w:p w14:paraId="705957B2" w14:textId="566243D2"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5EDF9780" w14:textId="72D5EA35"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Spreadtrum</w:t>
            </w:r>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26EB2B08"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64CF7475" w14:textId="537E9DCD"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preadtrum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7A905ED3" w14:textId="7F6F1F34"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3ED28293" w14:textId="49DE0FFC"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dditionally the bitmap for layer i alone can be absent, only if reported real number of NZC for layer i is equal to corresponding maximal number of NZC for layer i.</w:t>
      </w:r>
    </w:p>
    <w:p w14:paraId="2CE81FAA" w14:textId="0D1135F1"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637D16CC" w14:textId="4E3E5876"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r w:rsidRPr="005036F6">
        <w:rPr>
          <w:rFonts w:ascii="Times New Roman" w:eastAsia="SimSun" w:hAnsi="Times New Roman"/>
          <w:sz w:val="22"/>
          <w:szCs w:val="22"/>
          <w:lang w:val="en-US" w:eastAsia="zh-CN"/>
        </w:rPr>
        <w:t>Spreadtrum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Spreadtrum, Lenovo, Motorola Mobility, Intel, DoCoMo, Ericsson, ZTE, Samsung, Nokia, Nokia Shanghai Bell, CATT, Huawei, HiSilicon</w:t>
      </w:r>
    </w:p>
    <w:p w14:paraId="72AA0AB8" w14:textId="4B437EF9"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4C63BF3D" w14:textId="5288ECFD"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lastRenderedPageBreak/>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40E3B525" w14:textId="074079F1"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14AAD71A" w14:textId="380E5DED"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6282E286" w14:textId="7E728836"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5735794"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405FE3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54F6C10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5C61E7FE"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330DED2A"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0 : Reporting of the position, [il*, fl*], of the strongest coefficient of layer l using ceil(log2(K0)) bits, where K0=Beta*K1*Mv</w:t>
      </w:r>
    </w:p>
    <w:p w14:paraId="0F59FCAE"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1: Reporting of the position, [il*, fl*], of the strongest coefficient of layer l, using ceil(log2(K1*Mv)) or ceil(log2(K1))+ceil(log2(Mv)) bits</w:t>
      </w:r>
    </w:p>
    <w:p w14:paraId="0A3F5397"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Alt 1-2: Reporting of the position, [il*, fl*], of the strongest coefficient of layer l, using ceil(log2(K1*Mv)) or ceil(log2(K1))+ceil(log2(Mv)) bits, and shifting of the strongest coefficient to position fl*=0</w:t>
      </w:r>
    </w:p>
    <w:p w14:paraId="3A767A0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6E355FB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111D41E4" w14:textId="75C3B63E"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50F9D676" w14:textId="2DFD47AD"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has  shifting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1D1E4529" w14:textId="1541B486"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7CE1D5C0" w14:textId="3241D1D6"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FFS whether shifting/remapping the strongest coefficient to position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w:t>
            </w:r>
            <w:r>
              <w:rPr>
                <w:rFonts w:ascii="Times New Roman" w:hAnsi="Times New Roman"/>
                <w:sz w:val="22"/>
                <w:szCs w:val="22"/>
              </w:rPr>
              <w:lastRenderedPageBreak/>
              <w:t xml:space="preserve">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36CC5198" w14:textId="1F91DB14"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5746E"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48166A30" w14:textId="2BCA67CE"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lastRenderedPageBreak/>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3FD7FF65" w14:textId="11042943"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751B28CE" w14:textId="48029218"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16A6603D" w14:textId="3E54ABD3"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07C6C02E" w14:textId="51508C1A"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33DAE0FA" w14:textId="3126A56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6A5234FD" w14:textId="63EFA8AB"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At least for rank 1/2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71A6285" w14:textId="7318DA3C"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lastRenderedPageBreak/>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5C19B6CB"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708DEEC9" w14:textId="27C4A411"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w:t>
      </w:r>
      <w:r w:rsidRPr="005036F6">
        <w:rPr>
          <w:rFonts w:ascii="Times New Roman" w:eastAsia="SimSun" w:hAnsi="Times New Roman"/>
          <w:sz w:val="22"/>
          <w:szCs w:val="22"/>
          <w:lang w:eastAsia="zh-CN"/>
        </w:rPr>
        <w:lastRenderedPageBreak/>
        <w:t>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1C333A17" w14:textId="1DB49D19"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23F5786D" w14:textId="72E1385D"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70AFEDC1"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3/4</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lastRenderedPageBreak/>
              <w:t>M</w:t>
            </w:r>
            <w:r w:rsidRPr="009A03F2">
              <w:rPr>
                <w:rFonts w:ascii="Times New Roman" w:hAnsi="Times New Roman"/>
                <w:bCs/>
                <w:sz w:val="22"/>
                <w:szCs w:val="22"/>
              </w:rPr>
              <w:t>υ=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301D60"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lastRenderedPageBreak/>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6B3BA2A3"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103112CE"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InterDigital,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63C1294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29FA052B"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77777777" w:rsidR="00AD5195" w:rsidRDefault="00AD5195"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21A062CF"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lastRenderedPageBreak/>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DDB060D"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w:t>
      </w:r>
      <w:r w:rsidRPr="0014787F">
        <w:rPr>
          <w:rFonts w:ascii="Times New Roman" w:hAnsi="Times New Roman"/>
          <w:sz w:val="22"/>
          <w:szCs w:val="22"/>
          <w:lang w:eastAsia="ko-KR"/>
        </w:rPr>
        <w:lastRenderedPageBreak/>
        <w:t xml:space="preserve">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2BCDA5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7AC4F652"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7951C8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M</w:t>
            </w:r>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6E0F77A8"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r w:rsidRPr="004A032A">
              <w:rPr>
                <w:rFonts w:ascii="Times New Roman" w:eastAsia="SimSun" w:hAnsi="Times New Roman"/>
                <w:sz w:val="22"/>
                <w:szCs w:val="22"/>
              </w:rPr>
              <w:t>powerControlOffset</w:t>
            </w:r>
            <w:r>
              <w:rPr>
                <w:rFonts w:ascii="Times New Roman" w:eastAsia="SimSun"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an a CMR be used for both sTRP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1F63DFBF"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0A27EC8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5A0FCAEB" w14:textId="77777777" w:rsidR="0000598C" w:rsidRPr="0014787F" w:rsidRDefault="00301D60"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301D60"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301D60"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bl>
    <w:p w14:paraId="3A2CDAE9"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sTRP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bl>
    <w:p w14:paraId="48765EF3"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 xml:space="preserve">associated with single-TRP/NCJT measurement </w:t>
      </w:r>
      <w:r w:rsidRPr="0014787F">
        <w:rPr>
          <w:rFonts w:ascii="Times New Roman" w:eastAsiaTheme="minorEastAsia" w:hAnsi="Times New Roman"/>
          <w:iCs/>
          <w:kern w:val="2"/>
          <w:sz w:val="22"/>
          <w:szCs w:val="22"/>
          <w:lang w:eastAsia="zh-CN"/>
        </w:rPr>
        <w:lastRenderedPageBreak/>
        <w:t>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lastRenderedPageBreak/>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1 in Proposal 22-1. In Alt 2, we suggest to remove the “at least not”. Why should we remove the existing RI restriction for sTRP?</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w:t>
            </w:r>
            <w:r>
              <w:rPr>
                <w:rFonts w:ascii="Times New Roman" w:eastAsia="SimSun" w:hAnsi="Times New Roman"/>
                <w:sz w:val="22"/>
                <w:szCs w:val="22"/>
              </w:rPr>
              <w:t>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lastRenderedPageBreak/>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bl>
    <w:p w14:paraId="6B0DE69F" w14:textId="7D693A31"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1E57A3BD"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2331454E"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preadtrum</w:t>
            </w:r>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lastRenderedPageBreak/>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6"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D5CB3EE" w14:textId="5CDD4420"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06A5552D" w14:textId="152517BF"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53833F3C" w14:textId="331A9F75"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Spreadtrum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04C565" w14:textId="238053B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38A485F2"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5F41AEF3" w14:textId="1AB35A86"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lastRenderedPageBreak/>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lastRenderedPageBreak/>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008274FD"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3F7C600E"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SimSun"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374B10F6"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55D6760C"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lastRenderedPageBreak/>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301D60"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301D60"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6B2A5B0E" w14:textId="3EB1A735" w:rsidR="001E78E8" w:rsidRPr="009A03F2" w:rsidRDefault="00301D60"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52F41362" w14:textId="713DC9DD" w:rsidR="001E78E8" w:rsidRPr="009A03F2" w:rsidRDefault="00301D60"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789874A2" w14:textId="59C02B44" w:rsidR="001E78E8" w:rsidRPr="009A03F2" w:rsidRDefault="00301D60"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0BBF697C" w14:textId="77777777" w:rsidR="001E78E8" w:rsidRPr="009A03F2" w:rsidRDefault="00301D60"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301D60"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At least for rank 1, 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3213DA7E" w14:textId="3D6F31D1"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3EB1F508" w14:textId="71B7A38E"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4C1204E7"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A52F951" w14:textId="7DD0D21E"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0EED1199" w14:textId="6297528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086FCC93"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1CCDFA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0B5A08D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1FCC8026" w14:textId="343588B2"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35D0774" w14:textId="42939749" w:rsidR="001E78E8" w:rsidRPr="009A03F2" w:rsidRDefault="00301D60"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2B3C394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06D0A84"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1952A76F"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58D37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394EA6F5" w14:textId="006CA1A6"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1967CD03" w14:textId="512D397B"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6D998A7D"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0641EB6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29EF6EFC" w14:textId="5518CD36"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61817A5C" w14:textId="55DC0003"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F3FF9D5"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lastRenderedPageBreak/>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A008DBC"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301D60"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 xml:space="preserve">study rank 3-4, and if supported, </w:t>
            </w:r>
          </w:p>
          <w:p w14:paraId="64341297"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55C9796C"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lastRenderedPageBreak/>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For NCJT CSI measurement, support Alt 3: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4 for FR2, and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2 for FR1 where K</w:t>
            </w:r>
            <w:r w:rsidRPr="009A03F2">
              <w:rPr>
                <w:rFonts w:ascii="Times New Roman" w:eastAsia="SimSun" w:hAnsi="Times New Roman"/>
                <w:i/>
                <w:iCs/>
                <w:kern w:val="2"/>
                <w:sz w:val="22"/>
                <w:szCs w:val="22"/>
                <w:vertAlign w:val="subscript"/>
              </w:rPr>
              <w:t>s,max</w:t>
            </w:r>
            <w:r w:rsidRPr="009A03F2">
              <w:rPr>
                <w:rFonts w:ascii="Times New Roman" w:eastAsia="SimSun"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026A06F8"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lastRenderedPageBreak/>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2pt;height:30.6pt;mso-width-percent:0;mso-height-percent:0;mso-width-percent:0;mso-height-percent:0" o:ole="">
                  <v:imagedata r:id="rId10" o:title=""/>
                </v:shape>
                <o:OLEObject Type="Embed" ProgID="Equation.3" ShapeID="_x0000_i1025" DrawAspect="Content" ObjectID="_1690287091" r:id="rId11"/>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lastRenderedPageBreak/>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lastRenderedPageBreak/>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 xml:space="preserve">s,max </w:t>
            </w:r>
            <w:r w:rsidRPr="00230CA6">
              <w:rPr>
                <w:rFonts w:ascii="Times New Roman" w:eastAsia="SimSun"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lang w:eastAsia="zh-CN"/>
              </w:rPr>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Ks,max = 4 for FR2, and Ks,max = 2/4 for FR1) could be support for default value of Ks,max.</w:t>
            </w:r>
          </w:p>
          <w:p w14:paraId="6D8555B9"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301D60"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301D60"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lastRenderedPageBreak/>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03A88FCA" w14:textId="2F50C145"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301D60"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301D60"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lastRenderedPageBreak/>
              <w:t>Proposal 10: N</w:t>
            </w:r>
            <w:r w:rsidRPr="009A03F2">
              <w:rPr>
                <w:rFonts w:ascii="Times New Roman" w:eastAsia="SimSun"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 xml:space="preserve">Proposal #2: Support Alt 1/2/4 for dynamic updating of CSI measurement associated with a CSI-ReportConfig for NCJT. </w:t>
            </w:r>
          </w:p>
          <w:p w14:paraId="0FD2D5B1"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minimal supported value of K</w:t>
            </w:r>
            <w:r w:rsidRPr="009A03F2">
              <w:rPr>
                <w:rStyle w:val="Emphasis"/>
                <w:b w:val="0"/>
                <w:i/>
                <w:sz w:val="22"/>
                <w:szCs w:val="22"/>
                <w:vertAlign w:val="subscript"/>
              </w:rPr>
              <w:t xml:space="preserve">s,max </w:t>
            </w:r>
            <w:r w:rsidRPr="009A03F2">
              <w:rPr>
                <w:rStyle w:val="Emphasis"/>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w:t>
            </w:r>
            <w:r w:rsidRPr="009A03F2">
              <w:rPr>
                <w:rFonts w:ascii="Times New Roman" w:eastAsiaTheme="minorEastAsia" w:hAnsi="Times New Roman"/>
                <w:i/>
                <w:sz w:val="22"/>
                <w:szCs w:val="22"/>
                <w:lang w:eastAsia="zh-CN"/>
              </w:rPr>
              <w:lastRenderedPageBreak/>
              <w:t>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lastRenderedPageBreak/>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568C" w14:textId="77777777" w:rsidR="005B7FFD" w:rsidRDefault="005B7FFD">
      <w:r>
        <w:separator/>
      </w:r>
    </w:p>
  </w:endnote>
  <w:endnote w:type="continuationSeparator" w:id="0">
    <w:p w14:paraId="2261DBC3" w14:textId="77777777" w:rsidR="005B7FFD" w:rsidRDefault="005B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D218" w14:textId="77777777" w:rsidR="00301D60" w:rsidRDefault="0030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EE3" w14:textId="77777777" w:rsidR="00301D60" w:rsidRDefault="00301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987C" w14:textId="77777777" w:rsidR="00301D60" w:rsidRDefault="0030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93F8" w14:textId="77777777" w:rsidR="005B7FFD" w:rsidRDefault="005B7FFD">
      <w:r>
        <w:separator/>
      </w:r>
    </w:p>
  </w:footnote>
  <w:footnote w:type="continuationSeparator" w:id="0">
    <w:p w14:paraId="7D73C84D" w14:textId="77777777" w:rsidR="005B7FFD" w:rsidRDefault="005B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61A" w14:textId="77777777" w:rsidR="00301D60" w:rsidRDefault="0030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A83C" w14:textId="77777777" w:rsidR="00301D60" w:rsidRDefault="0030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F42E" w14:textId="77777777" w:rsidR="00301D60" w:rsidRDefault="0030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7023"/>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B00"/>
    <w:rsid w:val="00522C83"/>
    <w:rsid w:val="00522DD6"/>
    <w:rsid w:val="00522EAC"/>
    <w:rsid w:val="0052329C"/>
    <w:rsid w:val="00523305"/>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1A3"/>
    <w:rsid w:val="00E4058C"/>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5-e/Docs/R1-2105277.z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F59-DCA1-441B-B37E-A26ED89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296</Words>
  <Characters>12709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7:46:00Z</dcterms:created>
  <dcterms:modified xsi:type="dcterms:W3CDTF">2021-08-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